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707F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3426A2E3" w14:textId="252416DA" w:rsidR="00DB279D" w:rsidRDefault="00DB279D" w:rsidP="00344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6A204B">
        <w:rPr>
          <w:rFonts w:ascii="Times New Roman" w:hAnsi="Times New Roman" w:cs="Times New Roman"/>
        </w:rPr>
        <w:t>2</w:t>
      </w:r>
      <w:r w:rsidR="00E563F8">
        <w:rPr>
          <w:rFonts w:ascii="Times New Roman" w:hAnsi="Times New Roman" w:cs="Times New Roman"/>
        </w:rPr>
        <w:t>7</w:t>
      </w:r>
      <w:r w:rsidR="00312B1D">
        <w:rPr>
          <w:rFonts w:ascii="Times New Roman" w:hAnsi="Times New Roman" w:cs="Times New Roman"/>
        </w:rPr>
        <w:t xml:space="preserve"> от </w:t>
      </w:r>
      <w:r w:rsidR="00E563F8">
        <w:rPr>
          <w:rFonts w:ascii="Times New Roman" w:hAnsi="Times New Roman" w:cs="Times New Roman"/>
        </w:rPr>
        <w:t>24</w:t>
      </w:r>
      <w:r w:rsidR="003E2E6A">
        <w:rPr>
          <w:rFonts w:ascii="Times New Roman" w:hAnsi="Times New Roman" w:cs="Times New Roman"/>
        </w:rPr>
        <w:t>.</w:t>
      </w:r>
      <w:r w:rsidR="006A204B">
        <w:rPr>
          <w:rFonts w:ascii="Times New Roman" w:hAnsi="Times New Roman" w:cs="Times New Roman"/>
        </w:rPr>
        <w:t>1</w:t>
      </w:r>
      <w:r w:rsidR="00E563F8">
        <w:rPr>
          <w:rFonts w:ascii="Times New Roman" w:hAnsi="Times New Roman" w:cs="Times New Roman"/>
        </w:rPr>
        <w:t>2</w:t>
      </w:r>
      <w:r w:rsidR="002E7C4F">
        <w:rPr>
          <w:rFonts w:ascii="Times New Roman" w:hAnsi="Times New Roman" w:cs="Times New Roman"/>
        </w:rPr>
        <w:t>.202</w:t>
      </w:r>
      <w:r w:rsidR="007E5547">
        <w:rPr>
          <w:rFonts w:ascii="Times New Roman" w:hAnsi="Times New Roman" w:cs="Times New Roman"/>
        </w:rPr>
        <w:t>5</w:t>
      </w:r>
    </w:p>
    <w:p w14:paraId="4943B827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45FC9A44" w14:textId="77777777" w:rsidR="00D201D0" w:rsidRDefault="00D201D0" w:rsidP="00007115">
      <w:pPr>
        <w:jc w:val="center"/>
        <w:rPr>
          <w:rFonts w:ascii="Times New Roman" w:hAnsi="Times New Roman" w:cs="Times New Roman"/>
        </w:rPr>
      </w:pPr>
    </w:p>
    <w:p w14:paraId="06B70457" w14:textId="77777777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</w:t>
      </w:r>
      <w:r w:rsidR="009F1364">
        <w:rPr>
          <w:rFonts w:ascii="Times New Roman" w:hAnsi="Times New Roman" w:cs="Times New Roman"/>
        </w:rPr>
        <w:t xml:space="preserve">5 </w:t>
      </w:r>
      <w:r w:rsidR="0000711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ый год и на плановый период 202</w:t>
      </w:r>
      <w:r w:rsidR="009F136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2</w:t>
      </w:r>
      <w:r w:rsidR="009F1364">
        <w:rPr>
          <w:rFonts w:ascii="Times New Roman" w:hAnsi="Times New Roman" w:cs="Times New Roman"/>
        </w:rPr>
        <w:t>7</w:t>
      </w:r>
      <w:r w:rsidR="00007115">
        <w:rPr>
          <w:rFonts w:ascii="Times New Roman" w:hAnsi="Times New Roman" w:cs="Times New Roman"/>
        </w:rPr>
        <w:t xml:space="preserve"> годов</w:t>
      </w:r>
    </w:p>
    <w:p w14:paraId="362E24B8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234379A4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6E9E5766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4B8BE78E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6891F53A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13F040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98A91C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540673B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8B1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33A268CF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279A64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D0DCB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  <w:lang w:eastAsia="en-US"/>
              </w:rPr>
              <w:t>Дамаскинск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70554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4686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5DCC8EAE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B96C7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03F4385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35387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32AB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11FA2E52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A8AC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A6E13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DA5D3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7BD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4C4E4EF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FBF6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EB46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C838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CC6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19A0592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931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B42C7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</w:t>
            </w:r>
            <w:proofErr w:type="spellStart"/>
            <w:r w:rsidR="00FC79E9">
              <w:rPr>
                <w:sz w:val="22"/>
                <w:szCs w:val="22"/>
                <w:lang w:eastAsia="en-US"/>
              </w:rPr>
              <w:t>д.Дамаскино</w:t>
            </w:r>
            <w:proofErr w:type="spellEnd"/>
            <w:r w:rsidR="00FC79E9">
              <w:rPr>
                <w:sz w:val="22"/>
                <w:szCs w:val="22"/>
                <w:lang w:eastAsia="en-US"/>
              </w:rPr>
              <w:t xml:space="preserve">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B56B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9DB8" w14:textId="77777777"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6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1915D8D1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885D8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88DF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9E2C3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43FC" w14:textId="77777777"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4FBB04D9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B7B3A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234DD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E0EF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0AD" w14:textId="77777777" w:rsidR="00007115" w:rsidRPr="009F1364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49BAFB42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5D72A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C5A6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4C35B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8521" w14:textId="77777777" w:rsidR="00007115" w:rsidRPr="009F1364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41E43F2F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5FCA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F96450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A10E6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3E7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6C58D3C0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26C0593F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9F1364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9F136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2</w:t>
      </w:r>
      <w:r w:rsidR="009F13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ов</w:t>
      </w:r>
    </w:p>
    <w:p w14:paraId="3C2CA053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451"/>
        <w:gridCol w:w="1276"/>
        <w:gridCol w:w="1985"/>
        <w:gridCol w:w="1297"/>
        <w:gridCol w:w="404"/>
        <w:gridCol w:w="1275"/>
        <w:gridCol w:w="1276"/>
        <w:gridCol w:w="1276"/>
        <w:gridCol w:w="850"/>
        <w:gridCol w:w="851"/>
        <w:gridCol w:w="1276"/>
        <w:gridCol w:w="1272"/>
      </w:tblGrid>
      <w:tr w:rsidR="00007115" w14:paraId="6C99242C" w14:textId="77777777" w:rsidTr="00947B0F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0F733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46C3970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62BD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д закупки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4D468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96837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й год размещения извещения об осуществле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3DC2A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6115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ельного общественного обсуждения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7156C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полномоченного органа (учрежден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264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организатора проведения совместног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 конкурса или аукциона</w:t>
            </w:r>
          </w:p>
        </w:tc>
      </w:tr>
      <w:tr w:rsidR="00007115" w14:paraId="7115FBFC" w14:textId="77777777" w:rsidTr="00947B0F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0DA1C5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03F117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44AFC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Общероссийскому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лассификатору продукции по видам экономической деятельности ОК 034-2014 (КПЕС 2008) (ОКПД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178C5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объекта закупки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04199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1497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BB837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AF390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2BC8B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FE20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F26B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3F0F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1CB9196D" w14:textId="77777777" w:rsidTr="00947B0F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70F512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769D9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87780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15634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EDC2F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1C9CC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C75EF7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30AF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195CE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0E17A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F618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3D406C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DD5B0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109C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31E106F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111B8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59D4F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4C208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88031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AE6A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9FDDC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0BE2D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A8A9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73313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3523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AAD76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17184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0C72E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0CF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4FD2E97B" w14:textId="77777777" w:rsidTr="00947B0F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94EB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D7489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C6C2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D2F5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CFD8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732C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3FD7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FC420" w14:textId="327F006D" w:rsidR="00007115" w:rsidRDefault="00E563F8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90</w:t>
            </w:r>
            <w:r w:rsidR="009F1364">
              <w:rPr>
                <w:rFonts w:ascii="Times New Roman" w:hAnsi="Times New Roman" w:cs="Times New Roman"/>
                <w:lang w:eastAsia="en-US"/>
              </w:rPr>
              <w:t>00</w:t>
            </w:r>
            <w:r w:rsidR="00D1311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3F02A" w14:textId="77777777" w:rsidR="00007115" w:rsidRPr="0056428D" w:rsidRDefault="009F1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64200</w:t>
            </w:r>
            <w:r w:rsidR="00D13113" w:rsidRPr="0056428D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174DF" w14:textId="77777777" w:rsidR="00007115" w:rsidRPr="003B370E" w:rsidRDefault="003B370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1</w:t>
            </w:r>
            <w:r w:rsidR="009F1364">
              <w:rPr>
                <w:rFonts w:ascii="Times New Roman" w:hAnsi="Times New Roman" w:cs="Times New Roman"/>
                <w:lang w:val="en-US" w:eastAsia="en-US"/>
              </w:rPr>
              <w:t>00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D3AE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A342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F43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B8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30B14068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3E92D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546DA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3B370E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BFB6D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9637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957B1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6197D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C915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1D5DC" w14:textId="77777777" w:rsidR="00E93767" w:rsidRPr="009F1364" w:rsidRDefault="003B370E" w:rsidP="003B370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700,</w:t>
            </w:r>
            <w:r w:rsidR="002A2922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62593" w14:textId="77777777" w:rsidR="00E93767" w:rsidRPr="0056428D" w:rsidRDefault="003B370E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30</w:t>
            </w:r>
            <w:r w:rsidR="002A2922" w:rsidRPr="0056428D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C4B47" w14:textId="77777777" w:rsidR="00E93767" w:rsidRDefault="003B370E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1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0923A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66DB9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C2F7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42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EC8CE5A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0ADC0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65BAC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9F1364">
              <w:rPr>
                <w:rFonts w:ascii="Times New Roman" w:hAnsi="Times New Roman" w:cs="Times New Roman"/>
                <w:lang w:eastAsia="en-US"/>
              </w:rPr>
              <w:t>0113 102002</w:t>
            </w:r>
            <w:r w:rsidR="005A566E">
              <w:rPr>
                <w:rFonts w:ascii="Times New Roman" w:hAnsi="Times New Roman" w:cs="Times New Roman"/>
                <w:lang w:eastAsia="en-US"/>
              </w:rPr>
              <w:t>9000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B370E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77C7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E0CA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7A04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CC68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99AF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BA33E" w14:textId="7F2B6B59" w:rsidR="00007115" w:rsidRDefault="003E2E6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E563F8">
              <w:rPr>
                <w:rFonts w:ascii="Times New Roman" w:hAnsi="Times New Roman" w:cs="Times New Roman"/>
                <w:lang w:eastAsia="en-US"/>
              </w:rPr>
              <w:t>703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2585D" w14:textId="77777777" w:rsidR="00007115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4D5A1" w14:textId="77777777" w:rsidR="00007115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4664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4246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489B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BB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4E57" w14:paraId="31D5EC1C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1317B" w14:textId="77777777" w:rsidR="00CC4E57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40CE9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20004291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FF63A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5CFA8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C4FE7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20BA9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63BD2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1B092" w14:textId="77777777" w:rsidR="00CC4E57" w:rsidRPr="00CC4E57" w:rsidRDefault="001325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F9D3D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022F3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98C70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D5518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63A3B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55" w14:textId="77777777"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113" w14:paraId="20C0EF54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FB0DB" w14:textId="77777777" w:rsidR="00D13113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D1311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0B4BA" w14:textId="77777777"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113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020029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1FE17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8CDF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24304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1E1F8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6C820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85614" w14:textId="2C1DC2A2" w:rsidR="00D13113" w:rsidRDefault="00E563F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  <w:r w:rsidR="005A566E">
              <w:rPr>
                <w:rFonts w:ascii="Times New Roman" w:hAnsi="Times New Roman" w:cs="Times New Roman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0B3107" w14:textId="77777777"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64CBBB" w14:textId="77777777"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8BE3E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72D49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11E6B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AA1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75FD" w14:paraId="504966AE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AC071" w14:textId="69DAFEDA" w:rsidR="00D475FD" w:rsidRDefault="005C42B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59D1F" w14:textId="04655F3A" w:rsidR="00D475FD" w:rsidRPr="00FF0C9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203</w:t>
            </w:r>
            <w:r w:rsidR="00FF0C9D">
              <w:rPr>
                <w:rFonts w:ascii="Times New Roman" w:hAnsi="Times New Roman" w:cs="Times New Roman"/>
                <w:lang w:eastAsia="en-US"/>
              </w:rPr>
              <w:t xml:space="preserve"> 10</w:t>
            </w:r>
            <w:r w:rsidR="00FF0C9D">
              <w:rPr>
                <w:rFonts w:ascii="Times New Roman" w:hAnsi="Times New Roman" w:cs="Times New Roman"/>
                <w:lang w:val="en-US" w:eastAsia="en-US"/>
              </w:rPr>
              <w:t>Q205118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98195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D0A5E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39ECD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FF277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5B0D2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D5037" w14:textId="08A24081" w:rsidR="00D475FD" w:rsidRPr="00B125F0" w:rsidRDefault="00B125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27</w:t>
            </w:r>
            <w:r w:rsidR="00FF0C9D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B256D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7791A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D9E42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D0C36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A6356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D7D" w14:textId="77777777" w:rsidR="00D475FD" w:rsidRDefault="00D475F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1C187A17" w14:textId="77777777" w:rsidTr="00947B0F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A1F04" w14:textId="0A0CDFD4" w:rsidR="00007115" w:rsidRDefault="005C42B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4AA74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C015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CB20A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6E31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3428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AEB1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A7D5E" w14:textId="3662F186" w:rsidR="00007115" w:rsidRPr="004A5311" w:rsidRDefault="00B125F0" w:rsidP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5</w:t>
            </w:r>
            <w:r w:rsidR="00CC6018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86413" w14:textId="77777777" w:rsidR="00007115" w:rsidRPr="0056428D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2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42085" w14:textId="77777777" w:rsidR="00007115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04C48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B4850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1FCF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F8F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68BED234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088EA" w14:textId="50D96270" w:rsidR="00F95AD8" w:rsidRDefault="005C42B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15A9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C3355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A28CF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C5A61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3F22A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DEE34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82806" w14:textId="77777777" w:rsidR="00F95AD8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454AE" w14:textId="77777777" w:rsidR="00F95AD8" w:rsidRPr="0056428D" w:rsidRDefault="0069445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183A2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3B166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95DD6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1B507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907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4A897DFD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30BB9" w14:textId="72B384CC" w:rsidR="00007115" w:rsidRDefault="005C42B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5BB8E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207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F1B9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2700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1C11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A9BA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223E4" w14:textId="77777777" w:rsidR="00007115" w:rsidRPr="002B62E3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</w:t>
            </w:r>
            <w:r w:rsidR="00CC6018">
              <w:rPr>
                <w:rFonts w:ascii="Times New Roman" w:hAnsi="Times New Roman" w:cs="Times New Roman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7D3F2" w14:textId="77777777" w:rsidR="00007115" w:rsidRPr="0056428D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50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AB6E4" w14:textId="77777777" w:rsidR="00007115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3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729B6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7FFA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6E5DC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40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0C9D" w14:paraId="7ACC8D67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68924" w14:textId="01CF218B" w:rsidR="00FF0C9D" w:rsidRDefault="005C42B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826C2" w14:textId="16D1AAE5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F0C9D">
              <w:rPr>
                <w:rFonts w:ascii="Times New Roman" w:hAnsi="Times New Roman" w:cs="Times New Roman"/>
                <w:lang w:eastAsia="en-US"/>
              </w:rPr>
              <w:t>982 0409 030004203</w:t>
            </w:r>
            <w:r w:rsidR="00434597">
              <w:rPr>
                <w:rFonts w:ascii="Times New Roman" w:hAnsi="Times New Roman" w:cs="Times New Roman"/>
                <w:lang w:eastAsia="en-US"/>
              </w:rPr>
              <w:t>1</w:t>
            </w:r>
            <w:r w:rsidRPr="00FF0C9D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3C3E9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F768B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3957B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A4124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1B10F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26205" w14:textId="2A4B83F6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71DEE" w14:textId="77777777" w:rsidR="00FF0C9D" w:rsidRPr="0056428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3EB35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32F7F" w14:textId="77777777" w:rsidR="00FF0C9D" w:rsidRPr="004A5311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1BA15" w14:textId="77777777" w:rsidR="00FF0C9D" w:rsidRPr="004A5311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C9225" w14:textId="77777777" w:rsidR="00FF0C9D" w:rsidRPr="004A5311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1B" w14:textId="77777777" w:rsidR="00FF0C9D" w:rsidRDefault="00FF0C9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547" w14:paraId="3C279B5A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33285" w14:textId="6490AB57" w:rsidR="007E5547" w:rsidRDefault="00A254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5E977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 w:rsidR="00FB1D79">
              <w:rPr>
                <w:rFonts w:ascii="Times New Roman" w:hAnsi="Times New Roman" w:cs="Times New Roman"/>
                <w:lang w:val="en-US" w:eastAsia="en-US"/>
              </w:rPr>
              <w:t>U0FS5173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A4935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73AF7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DDEDD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B828D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C32E3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91C3C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D079C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9AF09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CAB0F" w14:textId="77777777"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B4089" w14:textId="77777777"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77254" w14:textId="77777777"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0F3" w14:textId="77777777"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62E3" w14:paraId="7BD8293D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F93B3" w14:textId="253A4581" w:rsidR="002B62E3" w:rsidRDefault="00A254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22938" w14:textId="77777777" w:rsidR="002B62E3" w:rsidRP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 w:rsidR="00A11EBB">
              <w:rPr>
                <w:rFonts w:ascii="Times New Roman" w:hAnsi="Times New Roman" w:cs="Times New Roman"/>
                <w:lang w:val="en-US" w:eastAsia="en-US"/>
              </w:rPr>
              <w:t>U0FS5175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43877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6EF19" w14:textId="77777777" w:rsidR="002B62E3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3F3898" w14:textId="77777777" w:rsidR="002B62E3" w:rsidRP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254CC"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B06FF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82E12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C1C50" w14:textId="77777777" w:rsidR="002B62E3" w:rsidRPr="00CC6018" w:rsidRDefault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40</w:t>
            </w:r>
            <w:r w:rsidR="007E5547">
              <w:rPr>
                <w:rFonts w:ascii="Times New Roman" w:hAnsi="Times New Roman" w:cs="Times New Roman"/>
                <w:lang w:eastAsia="en-US"/>
              </w:rPr>
              <w:t>00</w:t>
            </w:r>
            <w:r w:rsidR="00CC6018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7169B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B2794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A287E" w14:textId="77777777"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02770" w14:textId="77777777"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5E054" w14:textId="77777777"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567" w14:textId="77777777"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14:paraId="761675B0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30DC9" w14:textId="72A9443F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49EFB" w14:textId="77777777" w:rsidR="00FB1D79" w:rsidRDefault="00A11EBB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U0FS5176</w:t>
            </w:r>
            <w:r w:rsidR="00FB1D79" w:rsidRPr="00FB1D79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3B72F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76229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DA1CC" w14:textId="77777777"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254CC"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50652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05142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9FFCF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76FD5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A0ABB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A854B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87487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B1032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DFF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14:paraId="1147DD05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DCA10" w14:textId="0114D550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D9BA8" w14:textId="77777777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U0FS5173</w:t>
            </w:r>
            <w:r w:rsidRPr="00A254CC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95FB0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8ACBF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7CBA3" w14:textId="77777777"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254CC">
              <w:rPr>
                <w:rFonts w:ascii="Times New Roman" w:hAnsi="Times New Roman" w:cs="Times New Roman"/>
                <w:lang w:eastAsia="en-US"/>
              </w:rPr>
              <w:lastRenderedPageBreak/>
              <w:t>д.Дамаскин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C2B84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E582B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95512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15926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5D6D4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F5C8E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E8FC0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ED7C42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310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14:paraId="3E64390D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6B434" w14:textId="3FB970A1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BE8E2" w14:textId="77777777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254CC">
              <w:rPr>
                <w:rFonts w:ascii="Times New Roman" w:hAnsi="Times New Roman" w:cs="Times New Roman"/>
                <w:lang w:eastAsia="en-US"/>
              </w:rPr>
              <w:t xml:space="preserve">982 0409 </w:t>
            </w:r>
            <w:r>
              <w:rPr>
                <w:rFonts w:ascii="Times New Roman" w:hAnsi="Times New Roman" w:cs="Times New Roman"/>
                <w:lang w:eastAsia="en-US"/>
              </w:rPr>
              <w:t>03U0FS5174</w:t>
            </w:r>
            <w:r w:rsidRPr="00A254CC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21692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8AB3E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E38F2" w14:textId="77777777"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254CC"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B8A6E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A9B18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CA863" w14:textId="77777777"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48813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51DE4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87744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43177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A59D3" w14:textId="77777777"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B50" w14:textId="77777777"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547" w14:paraId="4D41B1F9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D6B29" w14:textId="752DD73D" w:rsidR="007E5547" w:rsidRDefault="00A254CC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4C9A8" w14:textId="77777777" w:rsidR="007E5547" w:rsidRPr="002B62E3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1517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8E9A1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796C9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079EE" w14:textId="77777777" w:rsidR="007E5547" w:rsidRP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254CC"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D2824A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D4121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8465C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45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01A2E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919C7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E8A35" w14:textId="77777777"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905D2" w14:textId="77777777"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1266D" w14:textId="77777777"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F4F9" w14:textId="77777777"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36E8932E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57C2A" w14:textId="7A3A06EE"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947E0" w14:textId="77777777" w:rsidR="00D76973" w:rsidRPr="00F95AD8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73683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32D22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760C5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8434E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AC3BA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39FD8" w14:textId="77777777" w:rsidR="00D76973" w:rsidRPr="004A5311" w:rsidRDefault="007E5547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C6018">
              <w:rPr>
                <w:rFonts w:ascii="Times New Roman" w:hAnsi="Times New Roman" w:cs="Times New Roman"/>
                <w:lang w:eastAsia="en-US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8032E" w14:textId="77777777" w:rsidR="00D76973" w:rsidRPr="0056428D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EA9CA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49F6B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4C16F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D98F1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252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69A38A36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318D1" w14:textId="7B971450"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BB9E1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6D02B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CDCE3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2AD16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6D671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DA8C2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FF00C" w14:textId="0B0C3A0D" w:rsidR="00D76973" w:rsidRPr="004A5311" w:rsidRDefault="00B125F0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00</w:t>
            </w:r>
            <w:r w:rsidR="00CC6018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8C078" w14:textId="77777777" w:rsidR="00D76973" w:rsidRPr="0056428D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C99B4" w14:textId="77777777" w:rsidR="00D76973" w:rsidRPr="004A5311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16D9F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767CC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5BA7A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B17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5E76B314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A395F" w14:textId="28E1F674"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C42B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7BFBD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3816B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88B7D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BF4EE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022FB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ACCD3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0AC18" w14:textId="313633DE" w:rsidR="00D76973" w:rsidRPr="004A5311" w:rsidRDefault="00B125F0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70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6EEDD" w14:textId="77777777" w:rsidR="00D76973" w:rsidRPr="0056428D" w:rsidRDefault="002A2922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6351B" w14:textId="77777777" w:rsidR="00D76973" w:rsidRPr="004A5311" w:rsidRDefault="002A2922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015B7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DF435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E7039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B74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14:paraId="0A095357" w14:textId="7777777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0F11E" w14:textId="72976972" w:rsidR="00FB1D79" w:rsidRDefault="005C42B1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EC020" w14:textId="58A96371" w:rsidR="00FB1D79" w:rsidRPr="00FB1D79" w:rsidRDefault="00843FF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2 0503 04Q001</w:t>
            </w:r>
            <w:r w:rsidR="00FB1D79">
              <w:rPr>
                <w:rFonts w:ascii="Times New Roman" w:hAnsi="Times New Roman" w:cs="Times New Roman"/>
                <w:lang w:val="en-US" w:eastAsia="en-US"/>
              </w:rPr>
              <w:t xml:space="preserve">7250 244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D5641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2D228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1A80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695C3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C3E06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41A09" w14:textId="77777777" w:rsidR="00FB1D79" w:rsidRP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300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7AB68" w14:textId="77777777" w:rsidR="00FB1D79" w:rsidRPr="0056428D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769FA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99AAE" w14:textId="77777777"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FA642" w14:textId="77777777"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9E96C" w14:textId="77777777"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974" w14:textId="77777777"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311CF224" w14:textId="77777777" w:rsidTr="0056428D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CEEF2C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77BA3828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3E095A2E" w14:textId="21557BD3" w:rsidR="00D76973" w:rsidRDefault="0097187F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решению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умы  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</w:t>
            </w:r>
            <w:r w:rsidR="00B125F0">
              <w:rPr>
                <w:rFonts w:ascii="Times New Roman" w:hAnsi="Times New Roman" w:cs="Times New Roman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B125F0">
              <w:rPr>
                <w:rFonts w:ascii="Times New Roman" w:hAnsi="Times New Roman" w:cs="Times New Roman"/>
                <w:lang w:eastAsia="en-US"/>
              </w:rPr>
              <w:t>12</w:t>
            </w:r>
            <w:r w:rsidR="00947B0F">
              <w:rPr>
                <w:rFonts w:ascii="Times New Roman" w:hAnsi="Times New Roman" w:cs="Times New Roman"/>
                <w:lang w:eastAsia="en-US"/>
              </w:rPr>
              <w:t>.2025</w:t>
            </w:r>
            <w:r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B125F0">
              <w:rPr>
                <w:rFonts w:ascii="Times New Roman" w:hAnsi="Times New Roman" w:cs="Times New Roman"/>
                <w:lang w:eastAsia="en-US"/>
              </w:rPr>
              <w:t>8</w:t>
            </w:r>
            <w:r w:rsidR="00A254CC">
              <w:rPr>
                <w:rFonts w:ascii="Times New Roman" w:hAnsi="Times New Roman" w:cs="Times New Roman"/>
                <w:lang w:eastAsia="en-US"/>
              </w:rPr>
              <w:t>/1</w:t>
            </w:r>
            <w:r w:rsidR="00D76973">
              <w:rPr>
                <w:rFonts w:ascii="Times New Roman" w:hAnsi="Times New Roman" w:cs="Times New Roman"/>
                <w:lang w:eastAsia="en-US"/>
              </w:rPr>
              <w:t xml:space="preserve"> по коду вида расходов ___</w:t>
            </w:r>
            <w:r w:rsidR="005C42B1">
              <w:rPr>
                <w:rFonts w:ascii="Times New Roman" w:hAnsi="Times New Roman" w:cs="Times New Roman"/>
                <w:lang w:eastAsia="en-US"/>
              </w:rPr>
              <w:t>244</w:t>
            </w:r>
            <w:r w:rsidR="00B125F0">
              <w:rPr>
                <w:rFonts w:ascii="Times New Roman" w:hAnsi="Times New Roman" w:cs="Times New Roman"/>
                <w:lang w:eastAsia="en-US"/>
              </w:rPr>
              <w:t>,247</w:t>
            </w:r>
            <w:r w:rsidR="00D76973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57619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05954" w14:textId="1776A622" w:rsidR="00D76973" w:rsidRPr="0056428D" w:rsidRDefault="00E543A1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5C42B1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="00224931">
              <w:rPr>
                <w:rFonts w:ascii="Times New Roman" w:hAnsi="Times New Roman" w:cs="Times New Roman"/>
                <w:b/>
                <w:lang w:eastAsia="en-US"/>
              </w:rPr>
              <w:t>97653</w:t>
            </w:r>
            <w:r w:rsidR="0056428D" w:rsidRPr="0056428D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224931">
              <w:rPr>
                <w:rFonts w:ascii="Times New Roman" w:hAnsi="Times New Roman" w:cs="Times New Roman"/>
                <w:b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FA07E" w14:textId="77777777" w:rsidR="00D76973" w:rsidRPr="0056428D" w:rsidRDefault="0056428D" w:rsidP="0056428D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6428D">
              <w:rPr>
                <w:rFonts w:ascii="Times New Roman" w:hAnsi="Times New Roman" w:cs="Times New Roman"/>
                <w:b/>
                <w:lang w:eastAsia="en-US"/>
              </w:rPr>
              <w:t>112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C55D" w14:textId="77777777" w:rsidR="00D76973" w:rsidRPr="0056428D" w:rsidRDefault="0056428D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6428D">
              <w:rPr>
                <w:rFonts w:ascii="Times New Roman" w:hAnsi="Times New Roman" w:cs="Times New Roman"/>
                <w:b/>
                <w:lang w:eastAsia="en-US"/>
              </w:rPr>
              <w:t>1120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C2E1D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020A9F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5E2172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E848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E821CB4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20940620" w14:textId="77777777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69BBC035" w14:textId="77777777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proofErr w:type="spellStart"/>
      <w:r w:rsidR="001A36F6">
        <w:rPr>
          <w:rFonts w:ascii="Times New Roman" w:hAnsi="Times New Roman" w:cs="Times New Roman"/>
        </w:rPr>
        <w:t>Г.В.Гумарова</w:t>
      </w:r>
      <w:proofErr w:type="spellEnd"/>
    </w:p>
    <w:p w14:paraId="62C98F23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14:paraId="69852268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8A51" w14:textId="77777777" w:rsidR="000108B0" w:rsidRDefault="000108B0" w:rsidP="00DB279D">
      <w:r>
        <w:separator/>
      </w:r>
    </w:p>
  </w:endnote>
  <w:endnote w:type="continuationSeparator" w:id="0">
    <w:p w14:paraId="1B116ED1" w14:textId="77777777" w:rsidR="000108B0" w:rsidRDefault="000108B0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3011" w14:textId="77777777" w:rsidR="000108B0" w:rsidRDefault="000108B0" w:rsidP="00DB279D">
      <w:r>
        <w:separator/>
      </w:r>
    </w:p>
  </w:footnote>
  <w:footnote w:type="continuationSeparator" w:id="0">
    <w:p w14:paraId="5CE84648" w14:textId="77777777" w:rsidR="000108B0" w:rsidRDefault="000108B0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B9CD" w14:textId="77777777" w:rsidR="00DB279D" w:rsidRDefault="00DB279D">
    <w:pPr>
      <w:pStyle w:val="a8"/>
    </w:pPr>
  </w:p>
  <w:p w14:paraId="0742945D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115"/>
    <w:rsid w:val="000057A5"/>
    <w:rsid w:val="00007115"/>
    <w:rsid w:val="000108B0"/>
    <w:rsid w:val="00012E9E"/>
    <w:rsid w:val="00035AA3"/>
    <w:rsid w:val="00057B37"/>
    <w:rsid w:val="000622C1"/>
    <w:rsid w:val="00080DC8"/>
    <w:rsid w:val="000824E7"/>
    <w:rsid w:val="00083FBE"/>
    <w:rsid w:val="00086781"/>
    <w:rsid w:val="000C28DA"/>
    <w:rsid w:val="00132579"/>
    <w:rsid w:val="001A36F6"/>
    <w:rsid w:val="001C2525"/>
    <w:rsid w:val="00215EE3"/>
    <w:rsid w:val="00224931"/>
    <w:rsid w:val="002457A1"/>
    <w:rsid w:val="00250749"/>
    <w:rsid w:val="002A2922"/>
    <w:rsid w:val="002B62E3"/>
    <w:rsid w:val="002E0E85"/>
    <w:rsid w:val="002E5A75"/>
    <w:rsid w:val="002E7C4F"/>
    <w:rsid w:val="002F2D28"/>
    <w:rsid w:val="00312B1D"/>
    <w:rsid w:val="00343FF2"/>
    <w:rsid w:val="00344766"/>
    <w:rsid w:val="00355C20"/>
    <w:rsid w:val="00362EA3"/>
    <w:rsid w:val="0037274C"/>
    <w:rsid w:val="003B370E"/>
    <w:rsid w:val="003E2E6A"/>
    <w:rsid w:val="003E60C4"/>
    <w:rsid w:val="00434597"/>
    <w:rsid w:val="004723AB"/>
    <w:rsid w:val="004A5311"/>
    <w:rsid w:val="004D75BB"/>
    <w:rsid w:val="004D7B0A"/>
    <w:rsid w:val="00500199"/>
    <w:rsid w:val="00517019"/>
    <w:rsid w:val="00556825"/>
    <w:rsid w:val="005625E7"/>
    <w:rsid w:val="0056428D"/>
    <w:rsid w:val="0057284E"/>
    <w:rsid w:val="005925F5"/>
    <w:rsid w:val="005A566E"/>
    <w:rsid w:val="005C42B1"/>
    <w:rsid w:val="005E0AE5"/>
    <w:rsid w:val="00623D59"/>
    <w:rsid w:val="006267A8"/>
    <w:rsid w:val="00627850"/>
    <w:rsid w:val="00664676"/>
    <w:rsid w:val="00685452"/>
    <w:rsid w:val="00690B92"/>
    <w:rsid w:val="0069445A"/>
    <w:rsid w:val="006A204B"/>
    <w:rsid w:val="006A5255"/>
    <w:rsid w:val="0070650A"/>
    <w:rsid w:val="00710F5E"/>
    <w:rsid w:val="00785E5D"/>
    <w:rsid w:val="007C4A7D"/>
    <w:rsid w:val="007E5547"/>
    <w:rsid w:val="008115A2"/>
    <w:rsid w:val="00843FF9"/>
    <w:rsid w:val="0088191C"/>
    <w:rsid w:val="008A0BF3"/>
    <w:rsid w:val="008E39D9"/>
    <w:rsid w:val="00947B0F"/>
    <w:rsid w:val="0097187F"/>
    <w:rsid w:val="009D02FA"/>
    <w:rsid w:val="009D4348"/>
    <w:rsid w:val="009D683D"/>
    <w:rsid w:val="009F1364"/>
    <w:rsid w:val="00A11EBB"/>
    <w:rsid w:val="00A254CC"/>
    <w:rsid w:val="00A35A6B"/>
    <w:rsid w:val="00A761F8"/>
    <w:rsid w:val="00A809F0"/>
    <w:rsid w:val="00AC20CD"/>
    <w:rsid w:val="00B125F0"/>
    <w:rsid w:val="00B5771F"/>
    <w:rsid w:val="00B815B7"/>
    <w:rsid w:val="00B84A4D"/>
    <w:rsid w:val="00BC6ED7"/>
    <w:rsid w:val="00CA67F1"/>
    <w:rsid w:val="00CC4E57"/>
    <w:rsid w:val="00CC6018"/>
    <w:rsid w:val="00D101AA"/>
    <w:rsid w:val="00D13113"/>
    <w:rsid w:val="00D14990"/>
    <w:rsid w:val="00D201D0"/>
    <w:rsid w:val="00D26AF1"/>
    <w:rsid w:val="00D45FBA"/>
    <w:rsid w:val="00D475FD"/>
    <w:rsid w:val="00D76973"/>
    <w:rsid w:val="00D9140C"/>
    <w:rsid w:val="00DB279D"/>
    <w:rsid w:val="00E543A1"/>
    <w:rsid w:val="00E563F8"/>
    <w:rsid w:val="00E93767"/>
    <w:rsid w:val="00EB66AC"/>
    <w:rsid w:val="00F123BC"/>
    <w:rsid w:val="00F64312"/>
    <w:rsid w:val="00F82511"/>
    <w:rsid w:val="00F95AD8"/>
    <w:rsid w:val="00FB1D79"/>
    <w:rsid w:val="00FB227D"/>
    <w:rsid w:val="00FC79E9"/>
    <w:rsid w:val="00FD1E46"/>
    <w:rsid w:val="00FE2E2A"/>
    <w:rsid w:val="00FF0C9D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2417"/>
  <w15:docId w15:val="{7637A83A-E2B4-43BC-B683-CDF86D97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BBA9-5E03-469F-B39D-0F203701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Глава</cp:lastModifiedBy>
  <cp:revision>64</cp:revision>
  <cp:lastPrinted>2025-10-01T13:50:00Z</cp:lastPrinted>
  <dcterms:created xsi:type="dcterms:W3CDTF">2019-12-24T07:41:00Z</dcterms:created>
  <dcterms:modified xsi:type="dcterms:W3CDTF">2025-12-24T10:30:00Z</dcterms:modified>
</cp:coreProperties>
</file>